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5027B9D" w:rsidR="00373310" w:rsidRPr="00373310" w:rsidRDefault="00373310" w:rsidP="00834DE6">
      <w:pPr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4D34BB">
        <w:rPr>
          <w:rFonts w:ascii="Arial" w:hAnsi="Arial" w:cs="Arial"/>
          <w:b/>
          <w:sz w:val="22"/>
          <w:szCs w:val="22"/>
        </w:rPr>
        <w:t>100</w:t>
      </w:r>
      <w:r w:rsidR="002C3A11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1134"/>
        <w:gridCol w:w="1276"/>
        <w:gridCol w:w="1275"/>
      </w:tblGrid>
      <w:tr w:rsidR="0049693F" w:rsidRPr="00373310" w14:paraId="43F1A412" w14:textId="77777777" w:rsidTr="002C3A11">
        <w:trPr>
          <w:trHeight w:hRule="exact" w:val="1021"/>
        </w:trPr>
        <w:tc>
          <w:tcPr>
            <w:tcW w:w="3544" w:type="dxa"/>
            <w:tcBorders>
              <w:bottom w:val="single" w:sz="6" w:space="0" w:color="auto"/>
            </w:tcBorders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D466FAC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2C3A11" w:rsidRPr="008F2E4E" w14:paraId="52713FE2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67744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Acetaldehy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A3249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F868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D21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781C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AB33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589CC59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1FB2453E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C9ADD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Appeara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015A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B735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3A1C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4ED14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0581F37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16F5E4C8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72136" w14:textId="5B036BAE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organic </w:t>
            </w:r>
            <w:r w:rsidRPr="002C3A11">
              <w:rPr>
                <w:rFonts w:ascii="Arial" w:hAnsi="Arial" w:cs="Arial"/>
                <w:sz w:val="20"/>
              </w:rPr>
              <w:t>Chloride</w:t>
            </w:r>
            <w:r w:rsidR="000B65F3">
              <w:rPr>
                <w:rFonts w:ascii="Arial" w:hAnsi="Arial" w:cs="Arial"/>
                <w:sz w:val="20"/>
              </w:rPr>
              <w:t xml:space="preserve"> as C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C53F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8D74E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A7DF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FC5D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DCA5A45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1E374475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8CB8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Color Pt/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1544B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BF5A" w14:textId="77777777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D12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8AE26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DA219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A07F0F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54C2760A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0675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Density at 20°C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69B0F" w14:textId="1130DCC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kg/</w:t>
            </w:r>
            <w:r w:rsidR="001A1258">
              <w:rPr>
                <w:rFonts w:ascii="Arial" w:hAnsi="Arial" w:cs="Arial"/>
                <w:sz w:val="20"/>
              </w:rPr>
              <w:t>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75F26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0054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9A50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27BDC62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7A1F160F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740B0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Formic Aci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7EB9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F506F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D35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61E7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C1DE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975184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0AC2DBCE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26E0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Freezing Po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28BA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5611A" w14:textId="6DC14963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 xml:space="preserve">E302  </w:t>
            </w:r>
            <w:r w:rsidRPr="002C3A11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2C3A1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1444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24E2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E64C413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65D1F596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2B93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Iron as F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9A05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6FC9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E3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DD1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75C74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82AA74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5B2ED09B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6657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Nonvolatile matt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DF231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mg/100m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32CC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D13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6C4A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24DC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A03B475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335F2517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BDED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Purity via Freezing Po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EAFD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AC71A" w14:textId="6CA9B1A5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 xml:space="preserve">E302  </w:t>
            </w:r>
            <w:r w:rsidRPr="002C3A11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2C3A1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E619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02A9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E5EBC01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594EDFCF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EBC12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Purity via titr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1DAC8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2CEC5" w14:textId="36242C9B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2C3A11">
              <w:rPr>
                <w:rFonts w:ascii="Arial" w:hAnsi="Arial" w:cs="Arial"/>
                <w:sz w:val="20"/>
              </w:rPr>
              <w:t>E301  *</w:t>
            </w:r>
            <w:r>
              <w:rPr>
                <w:rFonts w:ascii="Arial" w:hAnsi="Arial" w:cs="Arial"/>
                <w:sz w:val="20"/>
              </w:rPr>
              <w:t>*</w:t>
            </w:r>
            <w:r w:rsidRPr="002C3A1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4A89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3FC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BFE8B3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23C5F63A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CFEA9" w14:textId="575A9453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2C3A11">
              <w:rPr>
                <w:rFonts w:ascii="Arial" w:hAnsi="Arial" w:cs="Arial"/>
                <w:sz w:val="20"/>
              </w:rPr>
              <w:t>Sul</w:t>
            </w:r>
            <w:r>
              <w:rPr>
                <w:rFonts w:ascii="Arial" w:hAnsi="Arial" w:cs="Arial"/>
                <w:sz w:val="20"/>
              </w:rPr>
              <w:t>fat</w:t>
            </w:r>
            <w:r w:rsidRPr="002C3A11">
              <w:rPr>
                <w:rFonts w:ascii="Arial" w:hAnsi="Arial" w:cs="Arial"/>
                <w:sz w:val="20"/>
              </w:rPr>
              <w:t>e</w:t>
            </w:r>
            <w:r w:rsidRPr="008F2E4E">
              <w:rPr>
                <w:rFonts w:ascii="Arial" w:hAnsi="Arial" w:cs="Arial"/>
                <w:sz w:val="20"/>
              </w:rPr>
              <w:t xml:space="preserve"> as SO</w:t>
            </w:r>
            <w:r w:rsidRPr="002C3A1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279E7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B6AF5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2340" w14:textId="292C2B96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3DD1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10C6687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A11" w:rsidRPr="008F2E4E" w14:paraId="5717094B" w14:textId="77777777" w:rsidTr="002C3A11"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C83D6D9" w14:textId="77777777" w:rsidR="002C3A11" w:rsidRPr="008F2E4E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>Wat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D6437B" w14:textId="38190169" w:rsidR="002C3A11" w:rsidRPr="008F2E4E" w:rsidRDefault="00AB6172" w:rsidP="002C3A11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>g/k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7EE7C13D" w14:textId="5A5F1220" w:rsidR="002C3A11" w:rsidRPr="002C3A11" w:rsidRDefault="002C3A11" w:rsidP="002C3A11">
            <w:pPr>
              <w:widowControl w:val="0"/>
              <w:rPr>
                <w:rFonts w:ascii="Arial" w:hAnsi="Arial" w:cs="Arial"/>
                <w:sz w:val="20"/>
              </w:rPr>
            </w:pPr>
            <w:r w:rsidRPr="008F2E4E">
              <w:rPr>
                <w:rFonts w:ascii="Arial" w:hAnsi="Arial" w:cs="Arial"/>
                <w:sz w:val="20"/>
              </w:rPr>
              <w:t xml:space="preserve">E302  </w:t>
            </w:r>
            <w:r w:rsidRPr="002C3A11">
              <w:rPr>
                <w:rFonts w:ascii="Arial" w:hAnsi="Arial" w:cs="Arial"/>
                <w:sz w:val="20"/>
              </w:rPr>
              <w:t>*</w:t>
            </w:r>
            <w:r>
              <w:rPr>
                <w:rFonts w:ascii="Arial" w:hAnsi="Arial" w:cs="Arial"/>
                <w:sz w:val="20"/>
              </w:rPr>
              <w:t>*</w:t>
            </w:r>
            <w:r w:rsidRPr="002C3A1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ED2F28" w14:textId="77777777" w:rsidR="002C3A11" w:rsidRPr="008F2E4E" w:rsidRDefault="002C3A11" w:rsidP="004E454E">
            <w:pPr>
              <w:widowControl w:val="0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536DDE1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4EB0476" w14:textId="77777777" w:rsidR="002C3A11" w:rsidRPr="002C3A11" w:rsidRDefault="002C3A11" w:rsidP="004E454E">
            <w:pPr>
              <w:widowControl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77C8E" w14:textId="77777777" w:rsidR="00CC1A7F" w:rsidRDefault="00CC1A7F" w:rsidP="002C3A11">
      <w:pPr>
        <w:tabs>
          <w:tab w:val="left" w:pos="426"/>
          <w:tab w:val="right" w:pos="9072"/>
        </w:tabs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40D92BD" w14:textId="3B10E53F" w:rsidR="002C3A11" w:rsidRPr="002C3A11" w:rsidRDefault="002C3A11" w:rsidP="002C3A11">
      <w:pPr>
        <w:tabs>
          <w:tab w:val="left" w:pos="426"/>
          <w:tab w:val="right" w:pos="9072"/>
        </w:tabs>
        <w:rPr>
          <w:rFonts w:ascii="Arial" w:hAnsi="Arial" w:cs="Arial"/>
          <w:sz w:val="20"/>
        </w:rPr>
      </w:pPr>
      <w:r w:rsidRPr="002C3A11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2C3A11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ab/>
        <w:t>W</w:t>
      </w:r>
      <w:r w:rsidRPr="002C3A11">
        <w:rPr>
          <w:rFonts w:ascii="Arial" w:hAnsi="Arial" w:cs="Arial"/>
          <w:spacing w:val="4"/>
          <w:sz w:val="20"/>
        </w:rPr>
        <w:t>ithdrawn 2001 with no replacement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46B5828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4D54A6">
      <w:rPr>
        <w:rFonts w:ascii="Arial" w:hAnsi="Arial" w:cs="Arial"/>
      </w:rPr>
      <w:t>Acetic Acid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4D34BB">
      <w:rPr>
        <w:rFonts w:ascii="Arial" w:hAnsi="Arial" w:cs="Arial"/>
      </w:rPr>
      <w:t>1C0</w:t>
    </w:r>
    <w:r w:rsidR="004D54A6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E00E384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AB6172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F1287D">
      <w:rPr>
        <w:rFonts w:ascii="Arial" w:hAnsi="Arial" w:cs="Arial"/>
        <w:b w:val="0"/>
        <w:sz w:val="20"/>
      </w:rPr>
      <w:t xml:space="preserve">ASTM </w:t>
    </w:r>
    <w:r w:rsidR="004D34BB">
      <w:rPr>
        <w:rFonts w:ascii="Arial" w:hAnsi="Arial" w:cs="Arial"/>
        <w:b w:val="0"/>
        <w:sz w:val="20"/>
      </w:rPr>
      <w:t>D</w:t>
    </w:r>
    <w:r w:rsidR="004D54A6">
      <w:rPr>
        <w:rFonts w:ascii="Arial" w:hAnsi="Arial" w:cs="Arial"/>
        <w:b w:val="0"/>
        <w:sz w:val="20"/>
      </w:rPr>
      <w:t>362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0A38721A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4D34BB">
      <w:rPr>
        <w:rFonts w:ascii="Arial" w:hAnsi="Arial" w:cs="Arial"/>
        <w:b/>
        <w:sz w:val="22"/>
        <w:szCs w:val="22"/>
      </w:rPr>
      <w:t>Jan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3</w:t>
    </w:r>
    <w:r>
      <w:rPr>
        <w:rFonts w:ascii="Arial" w:hAnsi="Arial" w:cs="Arial"/>
        <w:b/>
        <w:sz w:val="22"/>
        <w:szCs w:val="22"/>
      </w:rPr>
      <w:t xml:space="preserve"> – </w:t>
    </w:r>
    <w:r w:rsidR="004D34BB">
      <w:rPr>
        <w:rFonts w:ascii="Arial" w:hAnsi="Arial" w:cs="Arial"/>
        <w:b/>
        <w:sz w:val="22"/>
        <w:szCs w:val="22"/>
      </w:rPr>
      <w:t>Fabruar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9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4D34BB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B65F3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A1258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27D3C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3A11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34BB"/>
    <w:rsid w:val="004D434F"/>
    <w:rsid w:val="004D54A6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B21AC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3DC6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72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1A7F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7F19F-884F-4724-86E4-8C693A70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768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8</cp:revision>
  <cp:lastPrinted>2017-05-15T12:42:00Z</cp:lastPrinted>
  <dcterms:created xsi:type="dcterms:W3CDTF">2020-12-11T12:35:00Z</dcterms:created>
  <dcterms:modified xsi:type="dcterms:W3CDTF">2020-12-14T10:43:00Z</dcterms:modified>
</cp:coreProperties>
</file>